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59E63387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93873">
        <w:rPr>
          <w:rFonts w:eastAsia="Times New Roman"/>
          <w:color w:val="auto"/>
        </w:rPr>
        <w:t>2</w:t>
      </w:r>
      <w:r w:rsidR="007D678D">
        <w:rPr>
          <w:rFonts w:eastAsia="Times New Roman"/>
          <w:color w:val="auto"/>
        </w:rPr>
        <w:t>9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519815FA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6C2542">
        <w:rPr>
          <w:rFonts w:ascii="Times New Roman" w:eastAsia="Times New Roman" w:hAnsi="Times New Roman"/>
          <w:sz w:val="24"/>
          <w:szCs w:val="24"/>
        </w:rPr>
        <w:t>0</w:t>
      </w:r>
      <w:r w:rsidR="007D678D">
        <w:rPr>
          <w:rFonts w:ascii="Times New Roman" w:eastAsia="Times New Roman" w:hAnsi="Times New Roman"/>
          <w:sz w:val="24"/>
          <w:szCs w:val="24"/>
        </w:rPr>
        <w:t>6</w:t>
      </w:r>
      <w:r w:rsidR="006C2542">
        <w:rPr>
          <w:rFonts w:ascii="Times New Roman" w:eastAsia="Times New Roman" w:hAnsi="Times New Roman"/>
          <w:sz w:val="24"/>
          <w:szCs w:val="24"/>
        </w:rPr>
        <w:t>.06.</w:t>
      </w:r>
      <w:r w:rsidR="00736904">
        <w:rPr>
          <w:rFonts w:ascii="Times New Roman" w:eastAsia="Times New Roman" w:hAnsi="Times New Roman"/>
          <w:sz w:val="24"/>
          <w:szCs w:val="24"/>
        </w:rPr>
        <w:t>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5F8AC1EE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C2542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ACE2996" w14:textId="4A451B9A" w:rsidR="00045401" w:rsidRDefault="00CD3B80" w:rsidP="007D678D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  <w:r w:rsidR="007D678D">
        <w:rPr>
          <w:rFonts w:ascii="Times New Roman" w:eastAsia="Times New Roman" w:hAnsi="Times New Roman"/>
          <w:sz w:val="24"/>
          <w:szCs w:val="24"/>
        </w:rPr>
        <w:t>нет</w:t>
      </w:r>
      <w:r w:rsidR="00045401">
        <w:rPr>
          <w:rFonts w:ascii="Times New Roman" w:eastAsia="Times New Roman" w:hAnsi="Times New Roman"/>
          <w:sz w:val="24"/>
          <w:szCs w:val="24"/>
        </w:rPr>
        <w:t>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39F1F4A" w14:textId="77777777" w:rsidR="00DC1438" w:rsidRDefault="00DC1438" w:rsidP="00DC1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Хи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98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ступлении и внесении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DC1438" w14:paraId="77A2D325" w14:textId="77777777" w:rsidTr="00DC143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1D18" w14:textId="77777777" w:rsidR="00DC1438" w:rsidRDefault="00DC1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F8F0" w14:textId="77777777" w:rsidR="00DC1438" w:rsidRDefault="00DC1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C1438" w14:paraId="14288546" w14:textId="77777777" w:rsidTr="00DC143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28FA" w14:textId="77777777" w:rsidR="00DC1438" w:rsidRDefault="00DC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E672" w14:textId="77777777" w:rsidR="00DC1438" w:rsidRDefault="00DC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C1438" w14:paraId="064AFB92" w14:textId="77777777" w:rsidTr="00DC143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8A72" w14:textId="77777777" w:rsidR="00DC1438" w:rsidRDefault="00DC1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2435" w14:textId="77777777" w:rsidR="00DC1438" w:rsidRDefault="00DC1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C1438" w14:paraId="59FD641E" w14:textId="77777777" w:rsidTr="00DC1438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BC40" w14:textId="77777777" w:rsidR="00DC1438" w:rsidRDefault="00DC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9D2C" w14:textId="77777777" w:rsidR="00DC1438" w:rsidRDefault="00DC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8319127" w14:textId="77777777" w:rsidR="00DC1438" w:rsidRDefault="00DC1438" w:rsidP="00DC14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Хи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98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309A6DB2" w14:textId="77777777" w:rsidR="00DC1438" w:rsidRDefault="00DC1438" w:rsidP="00DC14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Хи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98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F6F080D" w14:textId="77777777" w:rsidR="00DC1438" w:rsidRDefault="00DC1438" w:rsidP="00DC14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194B203" w14:textId="77777777" w:rsidR="00DC1438" w:rsidRDefault="00DC1438" w:rsidP="00DC143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9CE74C6" w14:textId="77777777" w:rsidR="00B867D2" w:rsidRDefault="00B867D2" w:rsidP="00B86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нтСтрой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30195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B867D2" w14:paraId="2EEE12FB" w14:textId="77777777" w:rsidTr="00B867D2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9C81" w14:textId="77777777" w:rsidR="00B867D2" w:rsidRDefault="00B86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F322" w14:textId="77777777" w:rsidR="00B867D2" w:rsidRDefault="00B86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867D2" w14:paraId="3ADDDA39" w14:textId="77777777" w:rsidTr="00B867D2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E06D" w14:textId="77777777" w:rsidR="00B867D2" w:rsidRDefault="00B8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AD1B" w14:textId="77777777" w:rsidR="00B867D2" w:rsidRDefault="00B8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867D2" w14:paraId="503F5980" w14:textId="77777777" w:rsidTr="00B867D2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8875" w14:textId="77777777" w:rsidR="00B867D2" w:rsidRDefault="00B86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E2D8" w14:textId="77777777" w:rsidR="00B867D2" w:rsidRDefault="00B86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867D2" w14:paraId="2772A29C" w14:textId="77777777" w:rsidTr="00B867D2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65F5" w14:textId="77777777" w:rsidR="00B867D2" w:rsidRDefault="00B8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3567" w14:textId="77777777" w:rsidR="00B867D2" w:rsidRDefault="00B8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DEEE73E" w14:textId="77777777" w:rsidR="00B867D2" w:rsidRDefault="00B867D2" w:rsidP="00B867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нтСтрой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30195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012A307C" w14:textId="77777777" w:rsidR="00B867D2" w:rsidRDefault="00B867D2" w:rsidP="00B867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нтСтрой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30195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A92BB5F" w14:textId="77777777" w:rsidR="00B867D2" w:rsidRDefault="00B867D2" w:rsidP="00B867D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A2AF96F" w14:textId="77777777" w:rsidR="00B867D2" w:rsidRDefault="00B867D2" w:rsidP="00B867D2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E55BBA9" w14:textId="77777777" w:rsidR="00E76115" w:rsidRDefault="00E76115" w:rsidP="00E761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исследовательский центр «Магис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325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E76115" w14:paraId="71461C5A" w14:textId="77777777" w:rsidTr="00E76115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308B" w14:textId="77777777" w:rsidR="00E76115" w:rsidRDefault="00E7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F86D" w14:textId="77777777" w:rsidR="00E76115" w:rsidRDefault="00E7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6115" w14:paraId="2D46DC12" w14:textId="77777777" w:rsidTr="00E76115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8FB9" w14:textId="77777777" w:rsidR="00E76115" w:rsidRDefault="00E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7CC1" w14:textId="77777777" w:rsidR="00E76115" w:rsidRDefault="00E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6115" w14:paraId="227D1486" w14:textId="77777777" w:rsidTr="00E76115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5E02" w14:textId="77777777" w:rsidR="00E76115" w:rsidRDefault="00E7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206F" w14:textId="77777777" w:rsidR="00E76115" w:rsidRDefault="00E76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76115" w14:paraId="1ED5A3BE" w14:textId="77777777" w:rsidTr="00E76115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161F" w14:textId="77777777" w:rsidR="00E76115" w:rsidRDefault="00E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7B01" w14:textId="77777777" w:rsidR="00E76115" w:rsidRDefault="00E7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0A58CB2" w14:textId="77777777" w:rsidR="00E76115" w:rsidRDefault="00E76115" w:rsidP="00E761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исследовательский центр «Магис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325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A135B75" w14:textId="77777777" w:rsidR="00E76115" w:rsidRDefault="00E76115" w:rsidP="00E761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исследовательский центр «Магис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3250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3A88CB1" w14:textId="77777777" w:rsidR="00E76115" w:rsidRDefault="00E76115" w:rsidP="00E761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42A3F6F" w14:textId="77777777" w:rsidR="00E76115" w:rsidRDefault="00E76115" w:rsidP="00E76115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BC057C9" w14:textId="77777777" w:rsidR="00AB7ED1" w:rsidRPr="00CD3B80" w:rsidRDefault="00AB7ED1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B459" w14:textId="77777777" w:rsidR="003C7320" w:rsidRDefault="003C7320" w:rsidP="00D01B2B">
      <w:pPr>
        <w:spacing w:after="0" w:line="240" w:lineRule="auto"/>
      </w:pPr>
      <w:r>
        <w:separator/>
      </w:r>
    </w:p>
  </w:endnote>
  <w:endnote w:type="continuationSeparator" w:id="0">
    <w:p w14:paraId="3C9DB139" w14:textId="77777777" w:rsidR="003C7320" w:rsidRDefault="003C732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449D" w14:textId="77777777" w:rsidR="003C7320" w:rsidRDefault="003C7320" w:rsidP="00D01B2B">
      <w:pPr>
        <w:spacing w:after="0" w:line="240" w:lineRule="auto"/>
      </w:pPr>
      <w:r>
        <w:separator/>
      </w:r>
    </w:p>
  </w:footnote>
  <w:footnote w:type="continuationSeparator" w:id="0">
    <w:p w14:paraId="7083F3D5" w14:textId="77777777" w:rsidR="003C7320" w:rsidRDefault="003C732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3125641">
    <w:abstractNumId w:val="10"/>
  </w:num>
  <w:num w:numId="2" w16cid:durableId="661860310">
    <w:abstractNumId w:val="8"/>
  </w:num>
  <w:num w:numId="3" w16cid:durableId="1808160038">
    <w:abstractNumId w:val="5"/>
  </w:num>
  <w:num w:numId="4" w16cid:durableId="1447045717">
    <w:abstractNumId w:val="2"/>
  </w:num>
  <w:num w:numId="5" w16cid:durableId="942030346">
    <w:abstractNumId w:val="6"/>
  </w:num>
  <w:num w:numId="6" w16cid:durableId="1112630876">
    <w:abstractNumId w:val="1"/>
  </w:num>
  <w:num w:numId="7" w16cid:durableId="221060392">
    <w:abstractNumId w:val="7"/>
  </w:num>
  <w:num w:numId="8" w16cid:durableId="522866264">
    <w:abstractNumId w:val="9"/>
  </w:num>
  <w:num w:numId="9" w16cid:durableId="1698197820">
    <w:abstractNumId w:val="4"/>
  </w:num>
  <w:num w:numId="10" w16cid:durableId="1870608754">
    <w:abstractNumId w:val="3"/>
  </w:num>
  <w:num w:numId="11" w16cid:durableId="27343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197E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319A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37E46"/>
    <w:rsid w:val="00141FBA"/>
    <w:rsid w:val="0015095C"/>
    <w:rsid w:val="001637C8"/>
    <w:rsid w:val="001666C0"/>
    <w:rsid w:val="00175E58"/>
    <w:rsid w:val="001840B7"/>
    <w:rsid w:val="00193448"/>
    <w:rsid w:val="001A427F"/>
    <w:rsid w:val="001A45DD"/>
    <w:rsid w:val="001A7E7B"/>
    <w:rsid w:val="001B544C"/>
    <w:rsid w:val="001C1747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938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5615"/>
    <w:rsid w:val="002E6234"/>
    <w:rsid w:val="002F10A0"/>
    <w:rsid w:val="002F3291"/>
    <w:rsid w:val="002F6036"/>
    <w:rsid w:val="00301228"/>
    <w:rsid w:val="003039A3"/>
    <w:rsid w:val="00316DBD"/>
    <w:rsid w:val="003304C0"/>
    <w:rsid w:val="00337BCE"/>
    <w:rsid w:val="003419C5"/>
    <w:rsid w:val="00342E74"/>
    <w:rsid w:val="00345458"/>
    <w:rsid w:val="003519C5"/>
    <w:rsid w:val="00354B11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320"/>
    <w:rsid w:val="003C7CED"/>
    <w:rsid w:val="003D09DF"/>
    <w:rsid w:val="003D22E9"/>
    <w:rsid w:val="003E505D"/>
    <w:rsid w:val="003E6441"/>
    <w:rsid w:val="003F3247"/>
    <w:rsid w:val="00400EB3"/>
    <w:rsid w:val="0040585D"/>
    <w:rsid w:val="00413183"/>
    <w:rsid w:val="00423A49"/>
    <w:rsid w:val="00433AED"/>
    <w:rsid w:val="00435BC6"/>
    <w:rsid w:val="00443A63"/>
    <w:rsid w:val="00446976"/>
    <w:rsid w:val="00455EBB"/>
    <w:rsid w:val="00457EF6"/>
    <w:rsid w:val="00461CBA"/>
    <w:rsid w:val="00465B0F"/>
    <w:rsid w:val="0048327E"/>
    <w:rsid w:val="00495809"/>
    <w:rsid w:val="004A5916"/>
    <w:rsid w:val="004A5DCC"/>
    <w:rsid w:val="004B6698"/>
    <w:rsid w:val="004B7100"/>
    <w:rsid w:val="004C091D"/>
    <w:rsid w:val="004C4941"/>
    <w:rsid w:val="004C6D8B"/>
    <w:rsid w:val="004E2925"/>
    <w:rsid w:val="00500B7B"/>
    <w:rsid w:val="005017C8"/>
    <w:rsid w:val="00511DB4"/>
    <w:rsid w:val="00514181"/>
    <w:rsid w:val="00521DC7"/>
    <w:rsid w:val="00530965"/>
    <w:rsid w:val="00533C4B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5F36A1"/>
    <w:rsid w:val="0060045A"/>
    <w:rsid w:val="00607BA2"/>
    <w:rsid w:val="00612A80"/>
    <w:rsid w:val="00615A41"/>
    <w:rsid w:val="00625868"/>
    <w:rsid w:val="00625BD6"/>
    <w:rsid w:val="00634510"/>
    <w:rsid w:val="00642832"/>
    <w:rsid w:val="00652A37"/>
    <w:rsid w:val="00664EC1"/>
    <w:rsid w:val="00667B0A"/>
    <w:rsid w:val="00671633"/>
    <w:rsid w:val="006726B5"/>
    <w:rsid w:val="00680788"/>
    <w:rsid w:val="00691121"/>
    <w:rsid w:val="006934DB"/>
    <w:rsid w:val="006A0625"/>
    <w:rsid w:val="006A079B"/>
    <w:rsid w:val="006B0AEF"/>
    <w:rsid w:val="006C2542"/>
    <w:rsid w:val="006D044A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D678D"/>
    <w:rsid w:val="007E0EE6"/>
    <w:rsid w:val="007E2269"/>
    <w:rsid w:val="007E3EBB"/>
    <w:rsid w:val="007F2D60"/>
    <w:rsid w:val="00801663"/>
    <w:rsid w:val="008122BB"/>
    <w:rsid w:val="00813B53"/>
    <w:rsid w:val="008167BA"/>
    <w:rsid w:val="008178F5"/>
    <w:rsid w:val="00824EB4"/>
    <w:rsid w:val="008315CB"/>
    <w:rsid w:val="0084271B"/>
    <w:rsid w:val="00843073"/>
    <w:rsid w:val="00855130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2D4"/>
    <w:rsid w:val="00903F9C"/>
    <w:rsid w:val="00913F53"/>
    <w:rsid w:val="0091703A"/>
    <w:rsid w:val="00921D37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0C8A"/>
    <w:rsid w:val="00966194"/>
    <w:rsid w:val="00977FDD"/>
    <w:rsid w:val="00985465"/>
    <w:rsid w:val="00996E11"/>
    <w:rsid w:val="009B06F2"/>
    <w:rsid w:val="009B15F7"/>
    <w:rsid w:val="009B6C14"/>
    <w:rsid w:val="009E672C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37CA5"/>
    <w:rsid w:val="00B43B9F"/>
    <w:rsid w:val="00B511AF"/>
    <w:rsid w:val="00B559BD"/>
    <w:rsid w:val="00B628C6"/>
    <w:rsid w:val="00B71706"/>
    <w:rsid w:val="00B76A4A"/>
    <w:rsid w:val="00B77EA3"/>
    <w:rsid w:val="00B80E5B"/>
    <w:rsid w:val="00B82996"/>
    <w:rsid w:val="00B867D2"/>
    <w:rsid w:val="00BA4E1D"/>
    <w:rsid w:val="00BB380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7587B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D01B2B"/>
    <w:rsid w:val="00D267FB"/>
    <w:rsid w:val="00D32559"/>
    <w:rsid w:val="00D44827"/>
    <w:rsid w:val="00D47301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C1438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5524"/>
    <w:rsid w:val="00E67CF5"/>
    <w:rsid w:val="00E7611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0E37"/>
    <w:rsid w:val="00F0281D"/>
    <w:rsid w:val="00F05DC5"/>
    <w:rsid w:val="00F161AE"/>
    <w:rsid w:val="00F22692"/>
    <w:rsid w:val="00F23ACB"/>
    <w:rsid w:val="00F25C68"/>
    <w:rsid w:val="00F276D1"/>
    <w:rsid w:val="00F42D7A"/>
    <w:rsid w:val="00F439A8"/>
    <w:rsid w:val="00F5042C"/>
    <w:rsid w:val="00F513B4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DC1438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6</cp:revision>
  <cp:lastPrinted>2017-08-10T11:42:00Z</cp:lastPrinted>
  <dcterms:created xsi:type="dcterms:W3CDTF">2022-06-14T10:07:00Z</dcterms:created>
  <dcterms:modified xsi:type="dcterms:W3CDTF">2022-06-14T10:17:00Z</dcterms:modified>
</cp:coreProperties>
</file>